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7BE85D05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 xml:space="preserve">Rua das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>Azaléi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9F1953">
        <w:rPr>
          <w:rFonts w:ascii="Tahoma" w:hAnsi="Tahoma" w:cs="Tahoma"/>
          <w:b/>
          <w:bCs/>
          <w:sz w:val="24"/>
          <w:szCs w:val="24"/>
        </w:rPr>
        <w:t>515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61C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1A23"/>
    <w:rsid w:val="0015657E"/>
    <w:rsid w:val="00156CF8"/>
    <w:rsid w:val="00156E72"/>
    <w:rsid w:val="00157F18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20AF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14105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8619C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0040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1C05"/>
    <w:rsid w:val="00912D86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95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858CA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12A20"/>
    <w:rsid w:val="00B414AD"/>
    <w:rsid w:val="00B4350F"/>
    <w:rsid w:val="00B4675D"/>
    <w:rsid w:val="00B47BC8"/>
    <w:rsid w:val="00B547FD"/>
    <w:rsid w:val="00B82FED"/>
    <w:rsid w:val="00B92C76"/>
    <w:rsid w:val="00BA729E"/>
    <w:rsid w:val="00BB5494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417"/>
    <w:rsid w:val="00D43C5F"/>
    <w:rsid w:val="00D43F4A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477C5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144DC"/>
    <w:rsid w:val="00F23C06"/>
    <w:rsid w:val="00F27F0E"/>
    <w:rsid w:val="00F31A8D"/>
    <w:rsid w:val="00F32641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4:03:00Z</dcterms:created>
  <dcterms:modified xsi:type="dcterms:W3CDTF">2026-02-09T14:03:00Z</dcterms:modified>
</cp:coreProperties>
</file>